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DF43" w14:textId="0B00C55C" w:rsidR="006D7A83" w:rsidRPr="00A035BC" w:rsidRDefault="006D7A83" w:rsidP="00057CCA">
      <w:pPr>
        <w:tabs>
          <w:tab w:val="left" w:pos="6360"/>
        </w:tabs>
        <w:spacing w:line="276" w:lineRule="auto"/>
        <w:jc w:val="right"/>
      </w:pPr>
      <w:r w:rsidRPr="00A035BC">
        <w:t xml:space="preserve">Załącznik </w:t>
      </w:r>
      <w:r w:rsidR="00F856DC" w:rsidRPr="00A035BC">
        <w:t xml:space="preserve">nr </w:t>
      </w:r>
      <w:r w:rsidR="00BC542C" w:rsidRPr="00A035BC">
        <w:t>4</w:t>
      </w:r>
      <w:r w:rsidR="004A17F3">
        <w:t xml:space="preserve"> – zmiana </w:t>
      </w:r>
    </w:p>
    <w:p w14:paraId="09A3E396" w14:textId="0B64EF0D" w:rsidR="006D7A83" w:rsidRPr="00A035BC" w:rsidRDefault="006D7A83" w:rsidP="00057C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 w:line="276" w:lineRule="auto"/>
        <w:jc w:val="center"/>
        <w:rPr>
          <w:b/>
          <w:bCs/>
          <w:sz w:val="28"/>
          <w:szCs w:val="28"/>
        </w:rPr>
      </w:pPr>
      <w:r w:rsidRPr="00A035BC">
        <w:rPr>
          <w:b/>
          <w:bCs/>
          <w:sz w:val="28"/>
          <w:szCs w:val="28"/>
        </w:rPr>
        <w:t>UMOWA GENERALNA</w:t>
      </w:r>
      <w:r w:rsidRPr="00A035BC">
        <w:rPr>
          <w:b/>
          <w:bCs/>
          <w:sz w:val="28"/>
          <w:szCs w:val="28"/>
        </w:rPr>
        <w:br/>
        <w:t>(DŁUGOTERMINOWA UMOWA UBEZPIECZENIA</w:t>
      </w:r>
      <w:r w:rsidR="00BC542C" w:rsidRPr="00A035BC">
        <w:rPr>
          <w:b/>
          <w:bCs/>
          <w:sz w:val="28"/>
          <w:szCs w:val="28"/>
        </w:rPr>
        <w:t>)</w:t>
      </w:r>
    </w:p>
    <w:p w14:paraId="6F5EA796" w14:textId="225DDFB3" w:rsidR="006D7A83" w:rsidRPr="00A035BC" w:rsidRDefault="006D7A83" w:rsidP="00057CCA">
      <w:pPr>
        <w:spacing w:line="276" w:lineRule="auto"/>
        <w:jc w:val="both"/>
      </w:pPr>
      <w:bookmarkStart w:id="0" w:name="_Hlk160629026"/>
      <w:r w:rsidRPr="00A035BC">
        <w:t xml:space="preserve">Zawarta w dniu ..................... r. </w:t>
      </w:r>
      <w:r w:rsidR="00DC64BF">
        <w:t>w Międzyrzecu Podlaskim</w:t>
      </w:r>
    </w:p>
    <w:bookmarkEnd w:id="0"/>
    <w:p w14:paraId="61D7A10E" w14:textId="77777777" w:rsidR="00BC542C" w:rsidRPr="00A035BC" w:rsidRDefault="00BC542C" w:rsidP="00057CCA">
      <w:pPr>
        <w:spacing w:line="276" w:lineRule="auto"/>
        <w:jc w:val="both"/>
      </w:pPr>
    </w:p>
    <w:p w14:paraId="1D502B3E" w14:textId="77777777" w:rsidR="006D7A83" w:rsidRPr="00A035BC" w:rsidRDefault="006D7A83" w:rsidP="00057CCA">
      <w:pPr>
        <w:spacing w:line="276" w:lineRule="auto"/>
        <w:jc w:val="both"/>
      </w:pPr>
      <w:r w:rsidRPr="00A035BC">
        <w:t>pomiędzy:</w:t>
      </w:r>
    </w:p>
    <w:p w14:paraId="5C13C91D" w14:textId="0CF5ACE9" w:rsidR="00A035BC" w:rsidRPr="00A035BC" w:rsidRDefault="00A035BC" w:rsidP="00A035BC">
      <w:pPr>
        <w:pStyle w:val="Akapitzlist"/>
        <w:keepNext/>
        <w:spacing w:line="276" w:lineRule="auto"/>
        <w:ind w:left="0"/>
      </w:pPr>
      <w:r w:rsidRPr="00A035BC">
        <w:t>Samodzielnym Publicznym Zakładem Opieki Zdrowotnej w Międzyrzecu Podlaskim</w:t>
      </w:r>
    </w:p>
    <w:p w14:paraId="7E174947" w14:textId="4848B858" w:rsidR="00A035BC" w:rsidRPr="00A035BC" w:rsidRDefault="00A035BC" w:rsidP="00A035BC">
      <w:pPr>
        <w:pStyle w:val="Akapitzlist"/>
        <w:keepNext/>
        <w:spacing w:line="276" w:lineRule="auto"/>
        <w:ind w:left="0"/>
      </w:pPr>
      <w:r w:rsidRPr="00A035BC">
        <w:t xml:space="preserve">Adres siedziby: </w:t>
      </w:r>
      <w:r w:rsidRPr="00A035BC">
        <w:rPr>
          <w:rStyle w:val="contact-blocktext"/>
        </w:rPr>
        <w:t>ul. Warszawska 2-4, 21-560 Międzyrzec Podlaski</w:t>
      </w:r>
    </w:p>
    <w:p w14:paraId="5E6330A3" w14:textId="77777777" w:rsidR="00A035BC" w:rsidRPr="00A035BC" w:rsidRDefault="00A035BC" w:rsidP="00A035BC">
      <w:pPr>
        <w:pStyle w:val="Akapitzlist"/>
        <w:keepNext/>
        <w:spacing w:line="276" w:lineRule="auto"/>
        <w:ind w:left="0"/>
      </w:pPr>
      <w:r w:rsidRPr="00A035BC">
        <w:t xml:space="preserve">NIP: </w:t>
      </w:r>
      <w:r w:rsidRPr="00A035BC">
        <w:rPr>
          <w:rStyle w:val="contact-blocktext"/>
        </w:rPr>
        <w:t>538-15-94-35</w:t>
      </w:r>
    </w:p>
    <w:p w14:paraId="6B8CE1A2" w14:textId="77777777" w:rsidR="00A035BC" w:rsidRPr="00A035BC" w:rsidRDefault="00A035BC" w:rsidP="00A035BC">
      <w:pPr>
        <w:spacing w:line="276" w:lineRule="auto"/>
        <w:jc w:val="both"/>
        <w:rPr>
          <w:rStyle w:val="contact-blocktext"/>
        </w:rPr>
      </w:pPr>
      <w:r w:rsidRPr="00A035BC">
        <w:t>REGON:</w:t>
      </w:r>
      <w:r w:rsidRPr="00A035BC">
        <w:rPr>
          <w:rStyle w:val="Nagwek1Znak"/>
          <w:rFonts w:eastAsia="Calibri"/>
        </w:rPr>
        <w:t xml:space="preserve"> </w:t>
      </w:r>
      <w:r w:rsidRPr="00A035BC">
        <w:rPr>
          <w:rStyle w:val="contact-blocktext"/>
        </w:rPr>
        <w:t>000584484</w:t>
      </w:r>
    </w:p>
    <w:p w14:paraId="216CA11D" w14:textId="47F70BCF" w:rsidR="006D7A83" w:rsidRPr="00A035BC" w:rsidRDefault="006D7A83" w:rsidP="00A035BC">
      <w:pPr>
        <w:spacing w:line="276" w:lineRule="auto"/>
        <w:jc w:val="both"/>
      </w:pPr>
      <w:r w:rsidRPr="00A035BC">
        <w:t>reprezentowanym przez:</w:t>
      </w:r>
    </w:p>
    <w:p w14:paraId="07C6AD69" w14:textId="77777777" w:rsidR="00A035BC" w:rsidRPr="00A035BC" w:rsidRDefault="00A035BC" w:rsidP="00A035BC">
      <w:pPr>
        <w:spacing w:line="276" w:lineRule="auto"/>
        <w:jc w:val="both"/>
      </w:pPr>
      <w:r w:rsidRPr="00A035BC">
        <w:t>………………………………………………………………….……….…………</w:t>
      </w:r>
    </w:p>
    <w:p w14:paraId="0913FF6B" w14:textId="77777777" w:rsidR="006D7A83" w:rsidRPr="00A035BC" w:rsidRDefault="006D7A83" w:rsidP="00057CCA">
      <w:pPr>
        <w:spacing w:line="276" w:lineRule="auto"/>
        <w:jc w:val="both"/>
      </w:pPr>
      <w:r w:rsidRPr="00A035BC">
        <w:t>zwanym dalej Ubezpieczającym</w:t>
      </w:r>
      <w:r w:rsidR="0018720B" w:rsidRPr="00A035BC">
        <w:t xml:space="preserve"> lub Zamawiającym</w:t>
      </w:r>
    </w:p>
    <w:p w14:paraId="5F3A6E7B" w14:textId="77777777" w:rsidR="006D7A83" w:rsidRPr="0027003B" w:rsidRDefault="006D7A83" w:rsidP="00057CCA">
      <w:pPr>
        <w:spacing w:line="276" w:lineRule="auto"/>
        <w:jc w:val="both"/>
      </w:pPr>
    </w:p>
    <w:p w14:paraId="5FAD50E1" w14:textId="77777777" w:rsidR="006D7A83" w:rsidRPr="0027003B" w:rsidRDefault="006D7A83" w:rsidP="00057CCA">
      <w:pPr>
        <w:spacing w:line="276" w:lineRule="auto"/>
      </w:pPr>
      <w:r w:rsidRPr="0027003B">
        <w:t>a</w:t>
      </w:r>
    </w:p>
    <w:p w14:paraId="1704ACAB" w14:textId="77777777" w:rsidR="006D7A83" w:rsidRPr="0027003B" w:rsidRDefault="006D7A83" w:rsidP="00057CCA">
      <w:pPr>
        <w:spacing w:line="276" w:lineRule="auto"/>
        <w:jc w:val="both"/>
      </w:pPr>
      <w:r w:rsidRPr="0027003B">
        <w:t>………………………………………………………………….……….…………</w:t>
      </w:r>
    </w:p>
    <w:p w14:paraId="2960E94D" w14:textId="77777777" w:rsidR="006D7A83" w:rsidRPr="0027003B" w:rsidRDefault="006D7A83" w:rsidP="00057CCA">
      <w:pPr>
        <w:spacing w:line="276" w:lineRule="auto"/>
        <w:jc w:val="both"/>
      </w:pPr>
      <w:r w:rsidRPr="0027003B">
        <w:t>Adres siedziby:…………………...</w:t>
      </w:r>
    </w:p>
    <w:p w14:paraId="05E2E5E6" w14:textId="77777777" w:rsidR="006D7A83" w:rsidRPr="0027003B" w:rsidRDefault="006D7A83" w:rsidP="00057CCA">
      <w:pPr>
        <w:spacing w:line="276" w:lineRule="auto"/>
        <w:jc w:val="both"/>
      </w:pPr>
      <w:r w:rsidRPr="0027003B">
        <w:t>NIP: ……………………………...</w:t>
      </w:r>
    </w:p>
    <w:p w14:paraId="6C9A617F" w14:textId="77777777" w:rsidR="006D7A83" w:rsidRPr="0027003B" w:rsidRDefault="006D7A83" w:rsidP="00057CCA">
      <w:pPr>
        <w:spacing w:line="276" w:lineRule="auto"/>
        <w:jc w:val="both"/>
      </w:pPr>
      <w:r w:rsidRPr="0027003B">
        <w:t>REGON : ………………………...</w:t>
      </w:r>
    </w:p>
    <w:p w14:paraId="799B4722" w14:textId="77777777" w:rsidR="006D7A83" w:rsidRPr="0027003B" w:rsidRDefault="006D7A83" w:rsidP="00057CCA">
      <w:pPr>
        <w:spacing w:line="276" w:lineRule="auto"/>
        <w:jc w:val="both"/>
      </w:pPr>
    </w:p>
    <w:p w14:paraId="5504E93F" w14:textId="77777777" w:rsidR="006D7A83" w:rsidRPr="0027003B" w:rsidRDefault="006D7A83" w:rsidP="00057CCA">
      <w:pPr>
        <w:spacing w:line="276" w:lineRule="auto"/>
        <w:jc w:val="both"/>
      </w:pPr>
      <w:r w:rsidRPr="0027003B">
        <w:t>reprezentowanym przez:</w:t>
      </w:r>
    </w:p>
    <w:p w14:paraId="6BF755CE" w14:textId="77777777" w:rsidR="00A035BC" w:rsidRPr="0027003B" w:rsidRDefault="00A035BC" w:rsidP="00A035BC">
      <w:pPr>
        <w:spacing w:line="276" w:lineRule="auto"/>
        <w:jc w:val="both"/>
      </w:pPr>
      <w:r w:rsidRPr="0027003B">
        <w:t>………………………………………………………………….……….…………</w:t>
      </w:r>
    </w:p>
    <w:p w14:paraId="7004D6AC" w14:textId="77777777" w:rsidR="006D7A83" w:rsidRPr="0027003B" w:rsidRDefault="006D7A83" w:rsidP="00057CCA">
      <w:pPr>
        <w:spacing w:line="276" w:lineRule="auto"/>
        <w:jc w:val="both"/>
      </w:pPr>
      <w:r w:rsidRPr="0027003B">
        <w:t>zwanym dalej Ubezpieczycielem</w:t>
      </w:r>
      <w:r w:rsidR="0018720B" w:rsidRPr="0027003B">
        <w:t xml:space="preserve"> lub Wykonawcą</w:t>
      </w:r>
    </w:p>
    <w:p w14:paraId="04AC77F4" w14:textId="77777777" w:rsidR="006D7A83" w:rsidRPr="0027003B" w:rsidRDefault="006D7A83" w:rsidP="00057CCA">
      <w:pPr>
        <w:spacing w:line="276" w:lineRule="auto"/>
        <w:jc w:val="both"/>
      </w:pPr>
    </w:p>
    <w:p w14:paraId="67827BAB" w14:textId="77777777" w:rsidR="006D7A83" w:rsidRPr="0027003B" w:rsidRDefault="006D7A83" w:rsidP="00057CCA">
      <w:pPr>
        <w:spacing w:line="276" w:lineRule="auto"/>
        <w:jc w:val="both"/>
      </w:pPr>
      <w:r w:rsidRPr="0027003B">
        <w:t>przy udziale brokera ubezpieczeniowego:</w:t>
      </w:r>
    </w:p>
    <w:p w14:paraId="13CF3986" w14:textId="77777777" w:rsidR="006D7A83" w:rsidRPr="0027003B" w:rsidRDefault="006D7A83" w:rsidP="00057CCA">
      <w:pPr>
        <w:spacing w:line="276" w:lineRule="auto"/>
        <w:jc w:val="both"/>
      </w:pPr>
      <w:r w:rsidRPr="0027003B">
        <w:t>Supra Brokers S.A. z siedzibą we Wrocławiu przy Alei Śląskiej 1</w:t>
      </w:r>
      <w:r w:rsidR="001A7D3E" w:rsidRPr="0027003B">
        <w:t xml:space="preserve">, </w:t>
      </w:r>
      <w:bookmarkStart w:id="1" w:name="_Hlk93585163"/>
      <w:r w:rsidR="001A7D3E" w:rsidRPr="0027003B">
        <w:t>wpisaną do rejestru przedsiębiorców prowadzonego przez Sąd Rejonowy dla Wrocławia- Fabrycznej VI Wydział Gospodarczy Krajowego Rejestru Sądowego pod numerem 0000425834, NIP: 8943041146, REGON: 021916234</w:t>
      </w:r>
      <w:r w:rsidRPr="0027003B">
        <w:t xml:space="preserve">  </w:t>
      </w:r>
    </w:p>
    <w:bookmarkEnd w:id="1"/>
    <w:p w14:paraId="0FDE7A76" w14:textId="77777777" w:rsidR="006D7A83" w:rsidRPr="0027003B" w:rsidRDefault="006D7A83" w:rsidP="00057CCA">
      <w:pPr>
        <w:spacing w:line="276" w:lineRule="auto"/>
        <w:jc w:val="both"/>
      </w:pPr>
    </w:p>
    <w:p w14:paraId="650CBDDB" w14:textId="58715015" w:rsidR="006D7A83" w:rsidRPr="0027003B" w:rsidRDefault="002E0890" w:rsidP="00057CCA">
      <w:pPr>
        <w:spacing w:line="276" w:lineRule="auto"/>
        <w:jc w:val="both"/>
      </w:pPr>
      <w:r w:rsidRPr="0027003B">
        <w:t xml:space="preserve">na podstawie przepisów ustawy z dnia 11 września 2019 r. </w:t>
      </w:r>
      <w:r w:rsidR="00842DB1">
        <w:t>P</w:t>
      </w:r>
      <w:r w:rsidRPr="0027003B">
        <w:t>rawo zamówień publicznych, zwanej dalej ustawą</w:t>
      </w:r>
      <w:r w:rsidR="006D7A83" w:rsidRPr="0027003B">
        <w:t xml:space="preserve"> oraz w wyniku rozstrzygnięcia postępowania </w:t>
      </w:r>
      <w:r w:rsidR="002D3903" w:rsidRPr="0027003B">
        <w:t xml:space="preserve">o udzielenie zamówienia publicznego </w:t>
      </w:r>
      <w:r w:rsidR="006D7A83" w:rsidRPr="0027003B">
        <w:t xml:space="preserve">w trybie </w:t>
      </w:r>
      <w:r w:rsidR="002B15AC" w:rsidRPr="0027003B">
        <w:t>podstawowym bez negocjacji</w:t>
      </w:r>
      <w:r w:rsidR="006D7A83" w:rsidRPr="0027003B">
        <w:t xml:space="preserve"> na usługę </w:t>
      </w:r>
      <w:r w:rsidR="00225D1A" w:rsidRPr="0027003B">
        <w:t>grupowego ubezpieczenia na życie pracowników oraz członków rodzin</w:t>
      </w:r>
      <w:r w:rsidR="006D7A83" w:rsidRPr="0027003B">
        <w:rPr>
          <w:color w:val="FF0000"/>
        </w:rPr>
        <w:t xml:space="preserve"> </w:t>
      </w:r>
      <w:r w:rsidR="007D3746">
        <w:t xml:space="preserve">Samodzielnego Publicznego Zakładu Opieki Zdrowotnej </w:t>
      </w:r>
      <w:r w:rsidR="007D3746">
        <w:br/>
        <w:t>w Międzyrzecu Podlaskim</w:t>
      </w:r>
      <w:r w:rsidR="006D7A83" w:rsidRPr="0027003B">
        <w:t xml:space="preserve">, </w:t>
      </w:r>
      <w:r w:rsidR="002D3903">
        <w:t xml:space="preserve">została zawarta umowa </w:t>
      </w:r>
      <w:r w:rsidR="006D7A83" w:rsidRPr="0027003B">
        <w:t>o następującej treści:</w:t>
      </w:r>
    </w:p>
    <w:p w14:paraId="34DC7538" w14:textId="77777777" w:rsidR="006D7A83" w:rsidRPr="0027003B" w:rsidRDefault="006D7A83" w:rsidP="00057CCA">
      <w:pPr>
        <w:keepNext/>
        <w:spacing w:before="240" w:after="120" w:line="276" w:lineRule="auto"/>
        <w:jc w:val="center"/>
      </w:pPr>
      <w:r w:rsidRPr="0027003B">
        <w:sym w:font="Times New Roman" w:char="00A7"/>
      </w:r>
      <w:r w:rsidRPr="0027003B">
        <w:t xml:space="preserve"> 1</w:t>
      </w:r>
    </w:p>
    <w:p w14:paraId="0889A616" w14:textId="6C6EBF9F" w:rsidR="00225D1A" w:rsidRPr="0027003B" w:rsidRDefault="00225D1A" w:rsidP="00057CCA">
      <w:pPr>
        <w:numPr>
          <w:ilvl w:val="6"/>
          <w:numId w:val="27"/>
        </w:numPr>
        <w:spacing w:line="276" w:lineRule="auto"/>
        <w:ind w:left="284" w:hanging="284"/>
        <w:jc w:val="both"/>
        <w:rPr>
          <w:color w:val="000000"/>
        </w:rPr>
      </w:pPr>
      <w:r w:rsidRPr="0027003B">
        <w:rPr>
          <w:color w:val="000000"/>
        </w:rPr>
        <w:t xml:space="preserve">Na podstawie niniejszej Umowy Generalnej Ubezpieczyciel udziela Ubezpieczonemu (Ubezpieczonym są pracownicy oraz uprawnieni członkowie rodzin pracowników </w:t>
      </w:r>
      <w:r w:rsidRPr="0027003B">
        <w:rPr>
          <w:color w:val="000000"/>
        </w:rPr>
        <w:lastRenderedPageBreak/>
        <w:t xml:space="preserve">Ubezpieczającego) ochrony ubezpieczeniowej w zakresie określonym przez </w:t>
      </w:r>
      <w:r w:rsidRPr="00EB3478">
        <w:t xml:space="preserve">Ubezpieczającego w SWZ nr </w:t>
      </w:r>
      <w:r w:rsidR="003B4196" w:rsidRPr="00EB3478">
        <w:t xml:space="preserve">47/2024/Międzyrzec Podlaski </w:t>
      </w:r>
      <w:r w:rsidR="002D3903" w:rsidRPr="00EB3478">
        <w:t>oraz w</w:t>
      </w:r>
      <w:r w:rsidR="002D3903" w:rsidRPr="002D3903">
        <w:t xml:space="preserve"> złożonej ofercie.</w:t>
      </w:r>
    </w:p>
    <w:p w14:paraId="23B54B13" w14:textId="22CD0174" w:rsidR="00225D1A" w:rsidRPr="0027003B" w:rsidRDefault="00225D1A" w:rsidP="00057CCA">
      <w:pPr>
        <w:numPr>
          <w:ilvl w:val="6"/>
          <w:numId w:val="27"/>
        </w:numPr>
        <w:spacing w:line="276" w:lineRule="auto"/>
        <w:ind w:left="284" w:hanging="284"/>
        <w:jc w:val="both"/>
        <w:rPr>
          <w:color w:val="000000"/>
        </w:rPr>
      </w:pPr>
      <w:r w:rsidRPr="0027003B">
        <w:rPr>
          <w:color w:val="000000"/>
        </w:rPr>
        <w:t>Przedmiotem umów ubezpieczenia zawieranych w ramach niniejszej Umowy Generalnej jest grupowe ubezpieczenie na życie pracowników oraz członków rodzin pracowników</w:t>
      </w:r>
      <w:r w:rsidRPr="0027003B">
        <w:t xml:space="preserve"> </w:t>
      </w:r>
      <w:r w:rsidR="007D3746">
        <w:t>Samodzielnego Publicznego Zakładu Opieki Zdrowotnej w Międzyrzecu Podlaskim.</w:t>
      </w:r>
    </w:p>
    <w:p w14:paraId="7D0DCA67" w14:textId="77777777" w:rsidR="006D7A83" w:rsidRPr="0027003B" w:rsidRDefault="006D7A83" w:rsidP="00057CCA">
      <w:pPr>
        <w:keepNext/>
        <w:spacing w:before="240" w:after="120" w:line="276" w:lineRule="auto"/>
        <w:jc w:val="center"/>
      </w:pPr>
      <w:r w:rsidRPr="0027003B">
        <w:sym w:font="Times New Roman" w:char="00A7"/>
      </w:r>
      <w:r w:rsidRPr="0027003B">
        <w:t xml:space="preserve"> 2</w:t>
      </w:r>
    </w:p>
    <w:p w14:paraId="151ABB98" w14:textId="735D2175" w:rsidR="00225D1A" w:rsidRPr="00662F05" w:rsidRDefault="00225D1A" w:rsidP="007D3746">
      <w:pPr>
        <w:pStyle w:val="Akapitzlist"/>
        <w:spacing w:line="276" w:lineRule="auto"/>
        <w:ind w:left="284"/>
        <w:jc w:val="both"/>
        <w:rPr>
          <w:highlight w:val="yellow"/>
          <w:u w:val="single"/>
        </w:rPr>
      </w:pPr>
      <w:r w:rsidRPr="0027003B">
        <w:t xml:space="preserve">Niniejsza Umowa Generalna dotycząca ubezpieczeń, o których mowa w § 1 ust. 2 zawarta zostaje na okres </w:t>
      </w:r>
      <w:r w:rsidR="00EB3478">
        <w:t>24</w:t>
      </w:r>
      <w:r w:rsidRPr="0027003B">
        <w:t xml:space="preserve"> miesięcy od dnia rozpoczęcia usługi ubezpieczeniowej, tj. od </w:t>
      </w:r>
      <w:r w:rsidR="00EB3478">
        <w:t>01.04.2024</w:t>
      </w:r>
      <w:r w:rsidRPr="0027003B">
        <w:t xml:space="preserve"> r. d</w:t>
      </w:r>
      <w:r w:rsidRPr="00671A84">
        <w:t xml:space="preserve">o </w:t>
      </w:r>
      <w:r w:rsidR="00EB3478" w:rsidRPr="00671A84">
        <w:t>31.03.2026</w:t>
      </w:r>
      <w:r w:rsidRPr="00671A84">
        <w:t xml:space="preserve"> r., z zastrzeżeniem zapisów </w:t>
      </w:r>
      <w:r w:rsidRPr="00671A84">
        <w:sym w:font="Times New Roman" w:char="00A7"/>
      </w:r>
      <w:r w:rsidR="000A486F" w:rsidRPr="00671A84">
        <w:t>7</w:t>
      </w:r>
      <w:r w:rsidRPr="00671A84">
        <w:t>.</w:t>
      </w:r>
    </w:p>
    <w:p w14:paraId="3D9B7888" w14:textId="77777777" w:rsidR="006D7A83" w:rsidRPr="0027003B" w:rsidRDefault="006D7A83" w:rsidP="00057CCA">
      <w:pPr>
        <w:keepNext/>
        <w:spacing w:before="240" w:after="120" w:line="276" w:lineRule="auto"/>
        <w:jc w:val="center"/>
      </w:pPr>
      <w:r w:rsidRPr="0027003B">
        <w:sym w:font="Times New Roman" w:char="00A7"/>
      </w:r>
      <w:r w:rsidRPr="0027003B">
        <w:t xml:space="preserve"> 3</w:t>
      </w:r>
    </w:p>
    <w:p w14:paraId="106BC9BC" w14:textId="77777777" w:rsidR="00225D1A" w:rsidRPr="0027003B" w:rsidRDefault="00225D1A" w:rsidP="007D3746">
      <w:pPr>
        <w:pStyle w:val="Akapitzlist"/>
        <w:tabs>
          <w:tab w:val="left" w:pos="284"/>
        </w:tabs>
        <w:spacing w:line="276" w:lineRule="auto"/>
        <w:ind w:left="0"/>
        <w:rPr>
          <w:color w:val="000000"/>
        </w:rPr>
      </w:pPr>
      <w:r w:rsidRPr="0027003B">
        <w:rPr>
          <w:color w:val="000000"/>
        </w:rPr>
        <w:t>Zawarcie umowy ubezpieczenia Ubezpieczyciel potwierdza poprzez wystawienie stosownych polis ubezpieczeniowych zgodnych z ofertą złożoną Ubezpieczającemu.</w:t>
      </w:r>
    </w:p>
    <w:p w14:paraId="1226D9FC" w14:textId="77777777" w:rsidR="006D7A83" w:rsidRPr="0027003B" w:rsidRDefault="006D7A83" w:rsidP="00057CCA">
      <w:pPr>
        <w:keepNext/>
        <w:spacing w:before="240" w:after="120" w:line="276" w:lineRule="auto"/>
        <w:jc w:val="center"/>
      </w:pPr>
      <w:r w:rsidRPr="0027003B">
        <w:sym w:font="Times New Roman" w:char="00A7"/>
      </w:r>
      <w:r w:rsidRPr="0027003B">
        <w:t xml:space="preserve"> 4</w:t>
      </w:r>
    </w:p>
    <w:p w14:paraId="77856439" w14:textId="77777777" w:rsidR="00225D1A" w:rsidRPr="007D3746" w:rsidRDefault="00225D1A" w:rsidP="007D3746">
      <w:pPr>
        <w:spacing w:line="276" w:lineRule="auto"/>
      </w:pPr>
      <w:r w:rsidRPr="0027003B">
        <w:t>Integralną część niniejszej Umowy Generalnej</w:t>
      </w:r>
      <w:r w:rsidRPr="007D3746">
        <w:t xml:space="preserve"> stanowią:</w:t>
      </w:r>
    </w:p>
    <w:p w14:paraId="5362CA14" w14:textId="62290196" w:rsidR="00225D1A" w:rsidRPr="007D3746" w:rsidRDefault="00225D1A" w:rsidP="007D3746">
      <w:pPr>
        <w:widowControl w:val="0"/>
        <w:numPr>
          <w:ilvl w:val="1"/>
          <w:numId w:val="28"/>
        </w:numPr>
        <w:tabs>
          <w:tab w:val="num" w:pos="851"/>
        </w:tabs>
        <w:suppressAutoHyphens/>
        <w:overflowPunct w:val="0"/>
        <w:autoSpaceDE w:val="0"/>
        <w:spacing w:after="100" w:afterAutospacing="1" w:line="276" w:lineRule="auto"/>
        <w:ind w:left="567" w:hanging="283"/>
        <w:jc w:val="both"/>
        <w:textAlignment w:val="baseline"/>
      </w:pPr>
      <w:r w:rsidRPr="007D3746">
        <w:t xml:space="preserve">SWZ nr </w:t>
      </w:r>
      <w:r w:rsidR="003B4196" w:rsidRPr="007D3746">
        <w:t>47/2024/Międzyrzec Podlaski</w:t>
      </w:r>
      <w:r w:rsidRPr="007D3746">
        <w:t>;</w:t>
      </w:r>
    </w:p>
    <w:p w14:paraId="0FEF4659" w14:textId="77777777" w:rsidR="00225D1A" w:rsidRPr="0027003B" w:rsidRDefault="00225D1A" w:rsidP="00057CCA">
      <w:pPr>
        <w:widowControl w:val="0"/>
        <w:numPr>
          <w:ilvl w:val="1"/>
          <w:numId w:val="28"/>
        </w:numPr>
        <w:tabs>
          <w:tab w:val="num" w:pos="851"/>
        </w:tabs>
        <w:suppressAutoHyphens/>
        <w:overflowPunct w:val="0"/>
        <w:autoSpaceDE w:val="0"/>
        <w:spacing w:before="100" w:beforeAutospacing="1" w:after="100" w:afterAutospacing="1" w:line="276" w:lineRule="auto"/>
        <w:ind w:left="567" w:hanging="283"/>
        <w:jc w:val="both"/>
        <w:textAlignment w:val="baseline"/>
      </w:pPr>
      <w:r w:rsidRPr="0027003B">
        <w:t>Oferta Ubezpieczyciela na formularzu ofertowym wg Załącznika nr 3 do SWZ;</w:t>
      </w:r>
    </w:p>
    <w:p w14:paraId="696A7914" w14:textId="77777777" w:rsidR="00225D1A" w:rsidRPr="0027003B" w:rsidRDefault="00225D1A" w:rsidP="00057CCA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eastAsia="Calibri"/>
        </w:rPr>
      </w:pPr>
      <w:r w:rsidRPr="0027003B">
        <w:rPr>
          <w:rFonts w:eastAsia="Calibri"/>
        </w:rPr>
        <w:t>Ogólne Warunki Ubezpieczenia Grupowego na Życie;</w:t>
      </w:r>
    </w:p>
    <w:p w14:paraId="34B3EFAC" w14:textId="77777777" w:rsidR="00225D1A" w:rsidRPr="0027003B" w:rsidRDefault="00225D1A" w:rsidP="00057CCA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eastAsia="Calibri"/>
        </w:rPr>
      </w:pPr>
      <w:r w:rsidRPr="0027003B">
        <w:rPr>
          <w:rFonts w:eastAsia="Calibri"/>
        </w:rPr>
        <w:t>Ogólne Warunki Grupowych Ubezpieczeń Dodatkowych;</w:t>
      </w:r>
    </w:p>
    <w:p w14:paraId="75FE798A" w14:textId="77777777" w:rsidR="00225D1A" w:rsidRPr="0027003B" w:rsidRDefault="00225D1A" w:rsidP="00057CCA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eastAsia="Calibri"/>
        </w:rPr>
      </w:pPr>
      <w:r w:rsidRPr="0027003B">
        <w:rPr>
          <w:rFonts w:eastAsia="Calibri"/>
        </w:rPr>
        <w:t>Tabela oceny procentowej trwałego uszczerbku na zdrowiu</w:t>
      </w:r>
      <w:r w:rsidRPr="0027003B">
        <w:rPr>
          <w:rFonts w:eastAsia="Calibri"/>
          <w:bCs/>
        </w:rPr>
        <w:t>;</w:t>
      </w:r>
    </w:p>
    <w:p w14:paraId="3E899E17" w14:textId="77777777" w:rsidR="00225D1A" w:rsidRPr="0027003B" w:rsidRDefault="00225D1A" w:rsidP="00057CCA">
      <w:pPr>
        <w:numPr>
          <w:ilvl w:val="1"/>
          <w:numId w:val="28"/>
        </w:numPr>
        <w:tabs>
          <w:tab w:val="num" w:pos="851"/>
          <w:tab w:val="num" w:pos="1134"/>
        </w:tabs>
        <w:spacing w:before="100" w:beforeAutospacing="1" w:after="100" w:afterAutospacing="1" w:line="276" w:lineRule="auto"/>
        <w:ind w:left="567" w:hanging="283"/>
        <w:jc w:val="both"/>
        <w:rPr>
          <w:rFonts w:eastAsia="Calibri"/>
        </w:rPr>
      </w:pPr>
      <w:r w:rsidRPr="0027003B">
        <w:rPr>
          <w:rFonts w:eastAsia="Calibri"/>
          <w:bCs/>
        </w:rPr>
        <w:t>Katalog operacji chirurgicznych;</w:t>
      </w:r>
    </w:p>
    <w:p w14:paraId="4082B50B" w14:textId="77777777" w:rsidR="00225D1A" w:rsidRPr="0027003B" w:rsidRDefault="00225D1A" w:rsidP="00057CCA">
      <w:pPr>
        <w:numPr>
          <w:ilvl w:val="1"/>
          <w:numId w:val="28"/>
        </w:numPr>
        <w:tabs>
          <w:tab w:val="left" w:pos="0"/>
          <w:tab w:val="num" w:pos="851"/>
          <w:tab w:val="left" w:pos="1134"/>
          <w:tab w:val="left" w:pos="1276"/>
        </w:tabs>
        <w:spacing w:before="100" w:beforeAutospacing="1" w:after="100" w:afterAutospacing="1" w:line="276" w:lineRule="auto"/>
        <w:ind w:left="567" w:hanging="283"/>
        <w:jc w:val="both"/>
        <w:rPr>
          <w:b/>
        </w:rPr>
      </w:pPr>
      <w:r w:rsidRPr="0027003B">
        <w:rPr>
          <w:bCs/>
        </w:rPr>
        <w:t>Warunki indywidualnej kontynuacji ubezpieczenia.</w:t>
      </w:r>
    </w:p>
    <w:p w14:paraId="716834EB" w14:textId="77777777" w:rsidR="006D7A83" w:rsidRPr="0027003B" w:rsidRDefault="006D7A83" w:rsidP="00057CCA">
      <w:pPr>
        <w:keepNext/>
        <w:spacing w:before="240" w:after="120" w:line="276" w:lineRule="auto"/>
        <w:jc w:val="center"/>
      </w:pPr>
      <w:r w:rsidRPr="0027003B">
        <w:t>§ 5</w:t>
      </w:r>
    </w:p>
    <w:p w14:paraId="349E01F9" w14:textId="77777777" w:rsidR="00057CCA" w:rsidRPr="0027003B" w:rsidRDefault="00057CCA" w:rsidP="00057CCA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 w:rsidRPr="0027003B">
        <w:t>Każdorazowo przy rozliczaniu składek i aktualizacji umów, obowiązywać będą OWU obowiązujące w dniu zawarcia umowy, z włączeniami zawartymi w umowie ubezpieczenia.</w:t>
      </w:r>
    </w:p>
    <w:p w14:paraId="2CBE7EAE" w14:textId="77777777" w:rsidR="00057CCA" w:rsidRPr="006777A9" w:rsidRDefault="00057CCA" w:rsidP="00057CCA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 w:rsidRPr="0027003B">
        <w:t xml:space="preserve">W czasie trwania niniejszej Umowy Generalnej Ubezpieczyciel nie może podnosić wysokości  </w:t>
      </w:r>
      <w:r w:rsidRPr="006777A9">
        <w:t>składek wynikających z aktualizacji stawek oraz zmieniać warunków ubezpieczenia.</w:t>
      </w:r>
    </w:p>
    <w:p w14:paraId="230EAF28" w14:textId="77777777" w:rsidR="00057CCA" w:rsidRPr="006777A9" w:rsidRDefault="00057CCA" w:rsidP="00057CCA">
      <w:pPr>
        <w:pStyle w:val="Akapitzlist"/>
        <w:numPr>
          <w:ilvl w:val="0"/>
          <w:numId w:val="5"/>
        </w:numPr>
        <w:tabs>
          <w:tab w:val="clear" w:pos="397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6777A9">
        <w:t>Składki za udzielaną ochronę ubezpieczeniową wynikającą z niniejszej Umowy Generalnej, ustalone w wyniku postępowania przetargowego naliczane są za okres miesiąca za jedną osobę ubezpieczoną wynoszą:</w:t>
      </w:r>
    </w:p>
    <w:p w14:paraId="05625220" w14:textId="6B3D660C" w:rsidR="00057CCA" w:rsidRPr="006777A9" w:rsidRDefault="00057CCA" w:rsidP="00057CCA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</w:pPr>
      <w:r w:rsidRPr="006777A9">
        <w:t>GRUPA I: .............. zł (słownie: ..................),</w:t>
      </w:r>
    </w:p>
    <w:p w14:paraId="27F538C5" w14:textId="77526E52" w:rsidR="00057CCA" w:rsidRPr="006777A9" w:rsidRDefault="00057CCA" w:rsidP="00057CCA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</w:pPr>
      <w:r w:rsidRPr="006777A9">
        <w:t>GRUPA II:  ............. zł (słownie: .....................).</w:t>
      </w:r>
    </w:p>
    <w:p w14:paraId="058F9850" w14:textId="44F57A35" w:rsidR="00057CCA" w:rsidRPr="006777A9" w:rsidRDefault="00057CCA" w:rsidP="00057CCA">
      <w:pPr>
        <w:pStyle w:val="Akapitzlist"/>
        <w:numPr>
          <w:ilvl w:val="0"/>
          <w:numId w:val="5"/>
        </w:numPr>
        <w:tabs>
          <w:tab w:val="left" w:pos="284"/>
          <w:tab w:val="left" w:pos="397"/>
        </w:tabs>
        <w:autoSpaceDE w:val="0"/>
        <w:autoSpaceDN w:val="0"/>
        <w:adjustRightInd w:val="0"/>
        <w:spacing w:line="276" w:lineRule="auto"/>
        <w:jc w:val="both"/>
      </w:pPr>
      <w:r w:rsidRPr="006777A9">
        <w:t>Suma składek za każdy miesięczny okres ochrony ubezpieczeniowej nie może przekroczyć wartości wynikającej z iloczynu liczby osób aktualnie objętych ochroną w ramach GRUPY I, II i stawki składki za jednego ubezpieczonego w Grupie I, II.</w:t>
      </w:r>
    </w:p>
    <w:p w14:paraId="70D2F81F" w14:textId="77777777" w:rsidR="00057CCA" w:rsidRPr="0027003B" w:rsidRDefault="00057CCA" w:rsidP="00057CCA">
      <w:pPr>
        <w:pStyle w:val="Akapitzlist"/>
        <w:numPr>
          <w:ilvl w:val="0"/>
          <w:numId w:val="5"/>
        </w:numPr>
        <w:tabs>
          <w:tab w:val="left" w:pos="284"/>
          <w:tab w:val="left" w:pos="397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7003B">
        <w:t>Podstawą do naliczania składki jest</w:t>
      </w:r>
      <w:r w:rsidRPr="0027003B">
        <w:rPr>
          <w:color w:val="000000"/>
        </w:rPr>
        <w:t xml:space="preserve"> comiesięczny, imienny wykaz osób ubezpieczonych przygotowany przez Ubezpieczającego.</w:t>
      </w:r>
    </w:p>
    <w:p w14:paraId="6885ACE7" w14:textId="77777777" w:rsidR="00057CCA" w:rsidRPr="0027003B" w:rsidRDefault="00057CCA" w:rsidP="00057C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7003B">
        <w:t>Składki ubezpieczeniowe przekazywane będą miesięcznie  w  terminie płatności  do ostatniego dnia każdego miesiąca za który składka jest należna</w:t>
      </w:r>
      <w:r w:rsidRPr="0027003B">
        <w:rPr>
          <w:color w:val="000000"/>
        </w:rPr>
        <w:t xml:space="preserve">, na wskazane przez </w:t>
      </w:r>
      <w:r w:rsidRPr="0027003B">
        <w:t>Ubezpieczyciela konto.</w:t>
      </w:r>
    </w:p>
    <w:p w14:paraId="03F7496A" w14:textId="77777777" w:rsidR="00073753" w:rsidRDefault="00057CCA" w:rsidP="0007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27003B">
        <w:lastRenderedPageBreak/>
        <w:t>Nieopłacenie przez Ubezpieczającego składki w całości lub w części w terminie wskazanym w dokumentacji przetargowej lub ubezpieczeniowej nie powoduje ustania odpowiedzialności ubezpieczeniowej Wykonawcy, nie ma wpływu na uprawnienia ubezpieczonego, jak również nie powoduje przerwania ciągłości ochrony ubezpieczeniowej. Wykonawca w takim przypadku wzywa Ubezpieczającego do zapłaty składki (lub jej części), wskazując co najmniej 14-dniowy dodatkowy termin zapłaty składki (lub jej części) oraz informując o skutku nieprzekazania składki.</w:t>
      </w:r>
    </w:p>
    <w:p w14:paraId="509CDB17" w14:textId="77777777" w:rsidR="00FF092D" w:rsidRDefault="00073753" w:rsidP="000737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073753">
        <w:t>Wykonawca bez pisemnej zgody i akceptacji Zamawiającego, pod rygorem nieważności nie będzie mógł przenieść wierzytelności wynikających z niniejszej umowy na osoby trzecie.</w:t>
      </w:r>
    </w:p>
    <w:p w14:paraId="7C6AE231" w14:textId="77777777" w:rsidR="00FF092D" w:rsidRDefault="00FF092D" w:rsidP="00FF092D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</w:p>
    <w:p w14:paraId="5A15EC51" w14:textId="13540E03" w:rsidR="00073753" w:rsidRDefault="006D7A83" w:rsidP="001127D0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</w:pPr>
      <w:r w:rsidRPr="0027003B">
        <w:sym w:font="Times New Roman" w:char="00A7"/>
      </w:r>
      <w:r w:rsidRPr="0027003B">
        <w:t xml:space="preserve"> 6</w:t>
      </w:r>
    </w:p>
    <w:p w14:paraId="0EA7FDA2" w14:textId="40C82A92" w:rsidR="0018720B" w:rsidRPr="0027003B" w:rsidRDefault="006D7A83" w:rsidP="00057CCA">
      <w:pPr>
        <w:tabs>
          <w:tab w:val="left" w:pos="284"/>
        </w:tabs>
        <w:spacing w:after="120" w:line="276" w:lineRule="auto"/>
        <w:jc w:val="both"/>
      </w:pPr>
      <w:r w:rsidRPr="0027003B">
        <w:t>Strony zastrzegają sobie możliwość zmian warunków niniejszej Umowy Generalnej oraz umów ubezpieczenia w trakcie ich trwania</w:t>
      </w:r>
      <w:r w:rsidR="0018720B" w:rsidRPr="0027003B">
        <w:t>. Dopuszczane zmiany dotyczą:</w:t>
      </w:r>
    </w:p>
    <w:p w14:paraId="5DB9E546" w14:textId="77777777" w:rsidR="0018720B" w:rsidRPr="0027003B" w:rsidRDefault="0018720B" w:rsidP="00057CCA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7003B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3F9D9BD3" w14:textId="77777777" w:rsidR="0018720B" w:rsidRPr="0027003B" w:rsidRDefault="0018720B" w:rsidP="00057CCA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7003B">
        <w:rPr>
          <w:sz w:val="24"/>
          <w:szCs w:val="24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14:paraId="1C6FCEFD" w14:textId="77777777" w:rsidR="0018720B" w:rsidRPr="0027003B" w:rsidRDefault="0018720B" w:rsidP="00057CCA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7003B">
        <w:rPr>
          <w:sz w:val="24"/>
          <w:szCs w:val="24"/>
        </w:rPr>
        <w:t xml:space="preserve">3)zakresu działalności Zamawiającego, </w:t>
      </w:r>
    </w:p>
    <w:p w14:paraId="08647184" w14:textId="77777777" w:rsidR="0018720B" w:rsidRPr="0027003B" w:rsidRDefault="0018720B" w:rsidP="00057CCA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7003B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14:paraId="106391E0" w14:textId="77777777" w:rsidR="0018720B" w:rsidRPr="0027003B" w:rsidRDefault="0018720B" w:rsidP="00057CCA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7003B">
        <w:rPr>
          <w:sz w:val="24"/>
          <w:szCs w:val="24"/>
        </w:rPr>
        <w:t>5)sytuacji, gdy spełnione zostaną łącznie przesłanki określone w  art. 455 ustawy;</w:t>
      </w:r>
    </w:p>
    <w:p w14:paraId="56DFE556" w14:textId="77777777" w:rsidR="0018720B" w:rsidRPr="0027003B" w:rsidRDefault="0018720B" w:rsidP="00057CCA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7003B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14:paraId="666DFF76" w14:textId="77777777" w:rsidR="0018720B" w:rsidRPr="0027003B" w:rsidRDefault="0018720B" w:rsidP="00057CCA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7003B">
        <w:rPr>
          <w:sz w:val="24"/>
          <w:szCs w:val="24"/>
        </w:rPr>
        <w:t>7) zmian, niezależnie od ich wartości, które nie są istotne w rozumieniu art. 455 ustawy;</w:t>
      </w:r>
    </w:p>
    <w:p w14:paraId="24EE4F4D" w14:textId="77777777" w:rsidR="0018720B" w:rsidRPr="0027003B" w:rsidRDefault="0018720B" w:rsidP="00057CCA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7003B">
        <w:rPr>
          <w:sz w:val="24"/>
          <w:szCs w:val="24"/>
        </w:rPr>
        <w:t>8) zmian, których łączna wartość jest mniejsza niż kwoty określone w przepisach wydanych na podstawie art. 3 ust. 1 ustawy i jest mniejsza od 10% wartości zamówienia określonej pierwotnie w umowie</w:t>
      </w:r>
    </w:p>
    <w:p w14:paraId="6564F2FE" w14:textId="77777777" w:rsidR="0018720B" w:rsidRPr="0027003B" w:rsidRDefault="0018720B" w:rsidP="00057CCA">
      <w:pPr>
        <w:pStyle w:val="Tekstpodstawowy2"/>
        <w:shd w:val="clear" w:color="auto" w:fill="FFFFFF"/>
        <w:tabs>
          <w:tab w:val="left" w:pos="0"/>
        </w:tabs>
        <w:spacing w:line="276" w:lineRule="auto"/>
        <w:rPr>
          <w:sz w:val="24"/>
          <w:szCs w:val="24"/>
        </w:rPr>
      </w:pPr>
      <w:r w:rsidRPr="0027003B">
        <w:rPr>
          <w:sz w:val="24"/>
          <w:szCs w:val="24"/>
        </w:rPr>
        <w:t>9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14:paraId="6CCAF90D" w14:textId="77777777" w:rsidR="0018720B" w:rsidRPr="001127D0" w:rsidRDefault="0018720B" w:rsidP="00057CCA">
      <w:pPr>
        <w:autoSpaceDE w:val="0"/>
        <w:autoSpaceDN w:val="0"/>
        <w:adjustRightInd w:val="0"/>
        <w:spacing w:line="276" w:lineRule="auto"/>
        <w:jc w:val="both"/>
      </w:pPr>
      <w:r w:rsidRPr="0027003B">
        <w:rPr>
          <w:color w:val="000000"/>
        </w:rPr>
        <w:t xml:space="preserve">10) dopuszczalna jest zmiana przedmiotu ochrony ubezpieczeniowej polegająca na objęciu ochroną dodatkowego ryzyka </w:t>
      </w:r>
      <w:r w:rsidRPr="001127D0">
        <w:t>ubezpieczeniowego, jeśli konieczność objęcia tego ryzyka ochroną ubezpieczeniową ujawniła się po terminie składania ofert w postępowaniu o udzielenie zamówienia publicznego</w:t>
      </w:r>
    </w:p>
    <w:p w14:paraId="41C14E73" w14:textId="77777777" w:rsidR="0018720B" w:rsidRPr="001127D0" w:rsidRDefault="0018720B" w:rsidP="00057CCA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sz w:val="24"/>
          <w:szCs w:val="24"/>
        </w:rPr>
      </w:pPr>
      <w:r w:rsidRPr="001127D0">
        <w:rPr>
          <w:sz w:val="24"/>
          <w:szCs w:val="24"/>
        </w:rPr>
        <w:t>11)nastąpi zmiana wysokości wynagrodzenia należnego Wykonawcy w przypadku zmiany:</w:t>
      </w:r>
    </w:p>
    <w:p w14:paraId="2FEB6CD1" w14:textId="77777777" w:rsidR="0018720B" w:rsidRPr="001127D0" w:rsidRDefault="0018720B" w:rsidP="00057CCA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sz w:val="24"/>
          <w:szCs w:val="24"/>
        </w:rPr>
      </w:pPr>
      <w:r w:rsidRPr="001127D0">
        <w:rPr>
          <w:sz w:val="24"/>
          <w:szCs w:val="24"/>
        </w:rPr>
        <w:lastRenderedPageBreak/>
        <w:t>a) stawki podatku od towarów i usług;</w:t>
      </w:r>
    </w:p>
    <w:p w14:paraId="75BA5C00" w14:textId="2D70BDC5" w:rsidR="0018720B" w:rsidRPr="001127D0" w:rsidRDefault="0018720B" w:rsidP="00057CCA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sz w:val="24"/>
          <w:szCs w:val="24"/>
        </w:rPr>
      </w:pPr>
      <w:r w:rsidRPr="001127D0">
        <w:rPr>
          <w:sz w:val="24"/>
          <w:szCs w:val="24"/>
        </w:rPr>
        <w:t>b)wysokości minimalnego wynagrodzenia za pracę albo wysokości minimalnej stawki godzinowej, ustalonych na podstawie przepisów ustawy z dnia 10 października 2002 r. o minimalnym wynagrodzeniu za pracę;</w:t>
      </w:r>
    </w:p>
    <w:p w14:paraId="0968502F" w14:textId="77777777" w:rsidR="0018720B" w:rsidRPr="001127D0" w:rsidRDefault="0018720B" w:rsidP="00057CCA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spacing w:line="276" w:lineRule="auto"/>
        <w:rPr>
          <w:sz w:val="24"/>
          <w:szCs w:val="24"/>
        </w:rPr>
      </w:pPr>
      <w:r w:rsidRPr="001127D0">
        <w:rPr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14:paraId="01D8C902" w14:textId="529CA2A9" w:rsidR="0018720B" w:rsidRPr="001127D0" w:rsidRDefault="0018720B" w:rsidP="00073753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rPr>
          <w:rFonts w:eastAsia="Calibri"/>
        </w:rPr>
      </w:pPr>
      <w:r w:rsidRPr="001127D0"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</w:t>
      </w:r>
      <w:r w:rsidR="00073753" w:rsidRPr="001127D0">
        <w:rPr>
          <w:rFonts w:ascii="Ottawa" w:eastAsia="Calibri" w:hAnsi="Ottawa" w:cs="Ottawa"/>
        </w:rPr>
        <w:t xml:space="preserve"> jeżeli zmiany te będą miały wpływ na koszty wykonania zamówienia przez wykonawcę.</w:t>
      </w:r>
    </w:p>
    <w:p w14:paraId="74A41276" w14:textId="77777777" w:rsidR="0018720B" w:rsidRPr="001127D0" w:rsidRDefault="0018720B" w:rsidP="00057CCA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</w:pPr>
      <w:r w:rsidRPr="001127D0">
        <w:t xml:space="preserve">Zmiana z pkt 11) może być dokonana na wniosek Wykonawcy, który w sposób należyty wykaże okoliczności mające wpływ na koszty wykonania zamówienia. </w:t>
      </w:r>
    </w:p>
    <w:p w14:paraId="556536AC" w14:textId="6D5B2A80" w:rsidR="0018720B" w:rsidRPr="001127D0" w:rsidRDefault="0018720B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27D0">
        <w:t>2.</w:t>
      </w:r>
      <w:r w:rsidRPr="001127D0">
        <w:rPr>
          <w:rFonts w:eastAsia="Calibri"/>
        </w:rPr>
        <w:t xml:space="preserve"> W okresie </w:t>
      </w:r>
      <w:r w:rsidR="00073753" w:rsidRPr="001127D0">
        <w:rPr>
          <w:rFonts w:eastAsia="Calibri"/>
        </w:rPr>
        <w:t>obowiązywania</w:t>
      </w:r>
      <w:r w:rsidRPr="001127D0">
        <w:rPr>
          <w:rFonts w:eastAsia="Calibri"/>
        </w:rPr>
        <w:t xml:space="preserve"> umowy, zmiana wysokości wynagrodzenia należnego Wykonawcy może nastąpić także w przypadku zmiany kosztów związanych z realizacją zamówienia. </w:t>
      </w:r>
    </w:p>
    <w:p w14:paraId="26EF545B" w14:textId="247BF909" w:rsidR="0018720B" w:rsidRPr="001127D0" w:rsidRDefault="0018720B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27D0">
        <w:rPr>
          <w:rFonts w:eastAsia="Calibri"/>
        </w:rPr>
        <w:t>1)</w:t>
      </w:r>
      <w:r w:rsidR="00EC3B80" w:rsidRPr="001127D0">
        <w:rPr>
          <w:rFonts w:eastAsia="Calibri"/>
        </w:rPr>
        <w:t xml:space="preserve"> 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kwartalny  wskaźnik cen towarów i usług konsumpcyjnych 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w stosunku do wskaźnika z dnia złożenia oferty nie będzie stanowił podstawy do ubiegania się o wzrost lub obniżenie wartości umowy. </w:t>
      </w:r>
      <w:r w:rsidRPr="001127D0">
        <w:rPr>
          <w:rFonts w:eastAsia="Calibri"/>
        </w:rPr>
        <w:t xml:space="preserve"> </w:t>
      </w:r>
    </w:p>
    <w:p w14:paraId="4683E1CD" w14:textId="77777777" w:rsidR="0018720B" w:rsidRPr="001127D0" w:rsidRDefault="0018720B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27D0"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14:paraId="4C7A5EE5" w14:textId="77777777" w:rsidR="0018720B" w:rsidRPr="001127D0" w:rsidRDefault="0018720B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27D0"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14:paraId="0D9766D7" w14:textId="77777777" w:rsidR="0018720B" w:rsidRPr="001127D0" w:rsidRDefault="0018720B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127D0">
        <w:rPr>
          <w:rFonts w:eastAsia="Calibri"/>
        </w:rPr>
        <w:lastRenderedPageBreak/>
        <w:t>4)Powyższe postanowienia stosuje się odpowiednio w przypadku obniżenia kosztów związanych z realizacją zamówienia, które uprawniają Zamawiającego do obniżenia wynagrodzenia Wykonawcy.</w:t>
      </w:r>
    </w:p>
    <w:p w14:paraId="3AC73BC3" w14:textId="16E21831" w:rsidR="0018720B" w:rsidRPr="00671A84" w:rsidRDefault="0018720B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671A84">
        <w:rPr>
          <w:rFonts w:eastAsia="Calibri"/>
        </w:rPr>
        <w:t>5)Maksymalna wartość zmiany wynagrodzenia, o której mowa w ust. 2 pkt 1 w efekcie zastosowania postanowień o zasadach wprowadzania zmian wysokości wynagrodzenia w przypadku zmiany kosztów związanych z realizacją zamówienia nie może przekroczyć 3% wynagrodzenia umownego brutto.</w:t>
      </w:r>
    </w:p>
    <w:p w14:paraId="084C7E9C" w14:textId="77777777" w:rsidR="006D7A83" w:rsidRPr="00671A84" w:rsidRDefault="006D7A83" w:rsidP="00057CCA">
      <w:pPr>
        <w:keepNext/>
        <w:spacing w:before="240" w:after="120" w:line="276" w:lineRule="auto"/>
        <w:jc w:val="center"/>
      </w:pPr>
      <w:bookmarkStart w:id="2" w:name="_Hlk160628916"/>
      <w:r w:rsidRPr="00671A84">
        <w:sym w:font="Times New Roman" w:char="00A7"/>
      </w:r>
      <w:r w:rsidRPr="00671A84">
        <w:t xml:space="preserve"> 7</w:t>
      </w:r>
    </w:p>
    <w:bookmarkEnd w:id="2"/>
    <w:p w14:paraId="579B5E8A" w14:textId="294C2ED8" w:rsidR="00057CCA" w:rsidRPr="00671A84" w:rsidRDefault="00057CCA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71A84">
        <w:rPr>
          <w:rFonts w:eastAsia="Calibri"/>
        </w:rPr>
        <w:t>1. Ubezpieczający przewiduje możliwość skorzystania z prawa opcji, polegającego na przedłużeniu umowy na kolejny 12-miesięczny okres ubezpieczenia, na takich samych warunkach, jak zawarta wcześniej umowa.</w:t>
      </w:r>
    </w:p>
    <w:p w14:paraId="7E86B636" w14:textId="77777777" w:rsidR="00057CCA" w:rsidRPr="00671A84" w:rsidRDefault="00057CCA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71A84">
        <w:rPr>
          <w:rFonts w:eastAsia="Calibri"/>
        </w:rPr>
        <w:t>2.</w:t>
      </w:r>
      <w:r w:rsidRPr="00671A84">
        <w:rPr>
          <w:rFonts w:eastAsia="Calibri"/>
        </w:rPr>
        <w:tab/>
        <w:t>Skorzystanie z prawa opcji stanowi uprawnienie Ubezpieczającego, z którego może, ale nie musi skorzystać.</w:t>
      </w:r>
    </w:p>
    <w:p w14:paraId="11092CE8" w14:textId="77777777" w:rsidR="00057CCA" w:rsidRPr="00671A84" w:rsidRDefault="00057CCA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71A84">
        <w:rPr>
          <w:rFonts w:eastAsia="Calibri"/>
        </w:rPr>
        <w:t>3.</w:t>
      </w:r>
      <w:r w:rsidRPr="00671A84">
        <w:rPr>
          <w:rFonts w:eastAsia="Calibri"/>
        </w:rPr>
        <w:tab/>
        <w:t>W ramach realizacji prawa opcji zastosowanie będą miały składki i stawki jednostkowe, za poszczególne ryzyka ubezpieczeniowe przedstawione przez Ubezpieczyciela w złożonej przez niego ofercie.</w:t>
      </w:r>
    </w:p>
    <w:p w14:paraId="280C7A5A" w14:textId="626570A3" w:rsidR="00057CCA" w:rsidRPr="00671A84" w:rsidRDefault="00057CCA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71A84">
        <w:rPr>
          <w:rFonts w:eastAsia="Calibri"/>
        </w:rPr>
        <w:t>4.</w:t>
      </w:r>
      <w:r w:rsidRPr="00671A84">
        <w:rPr>
          <w:rFonts w:eastAsia="Calibri"/>
        </w:rPr>
        <w:tab/>
        <w:t xml:space="preserve">Wykonawca w terminie co najmniej 6 miesięcy przed końcem 24-miesięcznego okresu ubezpieczenia może pisemnie oświadczyć o braku zgody na przedłużenie na kolejny okres, jeśli wskaźnik szkodowości będzie wyższy niż </w:t>
      </w:r>
      <w:r w:rsidR="00DC64BF">
        <w:rPr>
          <w:rFonts w:eastAsia="Calibri"/>
        </w:rPr>
        <w:t>65</w:t>
      </w:r>
      <w:r w:rsidRPr="00671A84">
        <w:rPr>
          <w:rFonts w:eastAsia="Calibri"/>
        </w:rPr>
        <w:t>%. W przypadku skorzystania przez Wykonawcę z oświadczenia o braku zgody na przedłużenie na kolejny okres, Wykonawca zobowiązany jest do złożenia oświadczenia wraz z raportem z przebiegu szkodowości.</w:t>
      </w:r>
    </w:p>
    <w:p w14:paraId="01BE9FC6" w14:textId="77777777" w:rsidR="00057CCA" w:rsidRPr="00671A84" w:rsidRDefault="00057CCA" w:rsidP="00057CC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71A84">
        <w:rPr>
          <w:rFonts w:eastAsia="Calibri"/>
        </w:rPr>
        <w:t>5.</w:t>
      </w:r>
      <w:r w:rsidRPr="00671A84">
        <w:rPr>
          <w:rFonts w:eastAsia="Calibri"/>
        </w:rPr>
        <w:tab/>
        <w:t>Zamawiający w terminie co najmniej 4 miesięcy przed końcem 24-miesięcznego okresu ubezpieczenia może pisemnie oświadczyć o braku zgody na przedłużenie na kolejny okres ubezpieczenia</w:t>
      </w:r>
    </w:p>
    <w:p w14:paraId="1669432F" w14:textId="77777777" w:rsidR="007D3746" w:rsidRPr="00671A84" w:rsidRDefault="00057CCA" w:rsidP="007D374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71A84">
        <w:rPr>
          <w:rFonts w:eastAsia="Calibri"/>
        </w:rPr>
        <w:t>6.</w:t>
      </w:r>
      <w:r w:rsidRPr="00671A84">
        <w:rPr>
          <w:rFonts w:eastAsia="Calibri"/>
        </w:rPr>
        <w:tab/>
        <w:t>Brak przekazania przez Wykonawcę oświadczenia Zamawiającemu oraz przez Zamawiającego Wykonawcy, w wyżej wymienionych terminach, oznacza automatyczne przedłużenie zamówienia na kolejny 12-miesięczny okres, w tym przypadku umowa będzie trwać maksymalnie do 36 miesięcy.</w:t>
      </w:r>
    </w:p>
    <w:p w14:paraId="0673D1AA" w14:textId="488EEC5C" w:rsidR="000A486F" w:rsidRPr="00671A84" w:rsidRDefault="007D3746" w:rsidP="007D374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71A84">
        <w:rPr>
          <w:rFonts w:eastAsia="Calibri"/>
        </w:rPr>
        <w:t xml:space="preserve">7. </w:t>
      </w:r>
      <w:r w:rsidR="00057CCA" w:rsidRPr="00671A84">
        <w:rPr>
          <w:rFonts w:eastAsia="Calibri"/>
        </w:rPr>
        <w:t>Oświadczenia, o których mowa w ust. 4 i 5 wymagają złożenia w formie pisemnej pod rygorem nieważności</w:t>
      </w:r>
      <w:r w:rsidRPr="00671A84">
        <w:rPr>
          <w:rFonts w:eastAsia="Calibri"/>
        </w:rPr>
        <w:t>.</w:t>
      </w:r>
    </w:p>
    <w:p w14:paraId="75BC4BFA" w14:textId="7AC6DF72" w:rsidR="00836994" w:rsidRPr="0027003B" w:rsidRDefault="006D7A83" w:rsidP="00057CCA">
      <w:pPr>
        <w:pStyle w:val="Tekstpodstawowywcity"/>
        <w:spacing w:line="276" w:lineRule="auto"/>
        <w:jc w:val="center"/>
        <w:rPr>
          <w:color w:val="000000"/>
          <w:sz w:val="24"/>
          <w:szCs w:val="24"/>
        </w:rPr>
      </w:pPr>
      <w:r w:rsidRPr="0027003B">
        <w:rPr>
          <w:color w:val="000000"/>
          <w:sz w:val="24"/>
          <w:szCs w:val="24"/>
        </w:rPr>
        <w:t>§ 8</w:t>
      </w:r>
    </w:p>
    <w:p w14:paraId="53BBB0C7" w14:textId="1AAA31C7" w:rsidR="00920784" w:rsidRPr="0027003B" w:rsidRDefault="00920784" w:rsidP="00057CCA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27003B"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95 ust. 2  pkt 2 ustawy wzywając go w terminie wskazanym przez Ubezpieczającego do przedłożenia do wglądu oświadczenia potwierdzającego, że pracownicy ci są zatrudnieni na umowę o pracę. </w:t>
      </w:r>
    </w:p>
    <w:p w14:paraId="62799EFA" w14:textId="77777777" w:rsidR="00032522" w:rsidRPr="0027003B" w:rsidRDefault="00032522" w:rsidP="00057CCA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6ED4D11B" w14:textId="77777777" w:rsidR="00032522" w:rsidRPr="0027003B" w:rsidRDefault="00032522" w:rsidP="00057CCA">
      <w:pPr>
        <w:pStyle w:val="Tekstpodstawowywcity"/>
        <w:tabs>
          <w:tab w:val="left" w:pos="284"/>
        </w:tabs>
        <w:spacing w:line="276" w:lineRule="auto"/>
        <w:jc w:val="center"/>
        <w:rPr>
          <w:color w:val="000000"/>
          <w:sz w:val="24"/>
          <w:szCs w:val="24"/>
        </w:rPr>
      </w:pPr>
      <w:r w:rsidRPr="0027003B">
        <w:rPr>
          <w:color w:val="000000"/>
          <w:sz w:val="24"/>
          <w:szCs w:val="24"/>
        </w:rPr>
        <w:t>§ 9</w:t>
      </w:r>
    </w:p>
    <w:p w14:paraId="7566F569" w14:textId="2E0D41F3" w:rsidR="00032522" w:rsidRPr="0027003B" w:rsidRDefault="00B34705" w:rsidP="00057CCA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27003B">
        <w:rPr>
          <w:color w:val="000000"/>
          <w:sz w:val="24"/>
          <w:szCs w:val="24"/>
        </w:rPr>
        <w:t>Zamawiający nie uwzględnia w opisie przedmiotu zamówienia wymagań określonych w art. 100 ust 1 ustawy, ponieważ nie jest to uzasadnione charakterem zamówienia jakim jest usługa ubezpieczenia</w:t>
      </w:r>
      <w:r w:rsidR="00032522" w:rsidRPr="0027003B">
        <w:rPr>
          <w:color w:val="000000"/>
          <w:sz w:val="24"/>
          <w:szCs w:val="24"/>
        </w:rPr>
        <w:t>.</w:t>
      </w:r>
    </w:p>
    <w:p w14:paraId="09E1C00C" w14:textId="77777777" w:rsidR="006D7A83" w:rsidRDefault="006D7A83" w:rsidP="00057CCA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33EB72DD" w14:textId="77777777" w:rsidR="00671A84" w:rsidRDefault="00671A84" w:rsidP="00057CCA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6FF4D5D1" w14:textId="77777777" w:rsidR="00671A84" w:rsidRPr="0027003B" w:rsidRDefault="00671A84" w:rsidP="00057CCA">
      <w:pPr>
        <w:pStyle w:val="Tekstpodstawowywcity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34914C6D" w14:textId="77777777" w:rsidR="006D7A83" w:rsidRPr="0027003B" w:rsidRDefault="006D7A83" w:rsidP="00057CCA">
      <w:pPr>
        <w:pStyle w:val="Tekstpodstawowywcity"/>
        <w:spacing w:line="276" w:lineRule="auto"/>
        <w:jc w:val="center"/>
        <w:rPr>
          <w:color w:val="000000"/>
          <w:sz w:val="24"/>
          <w:szCs w:val="24"/>
        </w:rPr>
      </w:pPr>
      <w:r w:rsidRPr="0027003B">
        <w:rPr>
          <w:color w:val="000000"/>
          <w:sz w:val="24"/>
          <w:szCs w:val="24"/>
        </w:rPr>
        <w:lastRenderedPageBreak/>
        <w:t xml:space="preserve">§ </w:t>
      </w:r>
      <w:r w:rsidR="00032522" w:rsidRPr="0027003B">
        <w:rPr>
          <w:color w:val="000000"/>
          <w:sz w:val="24"/>
          <w:szCs w:val="24"/>
        </w:rPr>
        <w:t>10</w:t>
      </w:r>
    </w:p>
    <w:p w14:paraId="452DB0B0" w14:textId="77777777" w:rsidR="006D7A83" w:rsidRPr="0027003B" w:rsidRDefault="006D7A83" w:rsidP="00057CC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i/>
        </w:rPr>
      </w:pPr>
      <w:r w:rsidRPr="0027003B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26594CD9" w14:textId="3F4F4031" w:rsidR="006D7A83" w:rsidRPr="0027003B" w:rsidRDefault="006D7A83" w:rsidP="00057CC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i/>
        </w:rPr>
      </w:pPr>
      <w:r w:rsidRPr="0027003B">
        <w:t>Strony niniejszej Umowy Generalnej przetwarzać będą również dane osobowe wskazane wyżej w celu wypełnienia obowiązków prawnych wynikających z przepisów prawa – na podstawie art. 6 ust. 1 lit.</w:t>
      </w:r>
      <w:r w:rsidR="004D492E">
        <w:t xml:space="preserve"> </w:t>
      </w:r>
      <w:r w:rsidRPr="0027003B">
        <w:t>c RODO.</w:t>
      </w:r>
    </w:p>
    <w:p w14:paraId="4AE5DC66" w14:textId="77777777" w:rsidR="006D7A83" w:rsidRPr="0027003B" w:rsidRDefault="006D7A83" w:rsidP="00057CCA">
      <w:pPr>
        <w:keepNext/>
        <w:spacing w:before="240" w:after="120" w:line="276" w:lineRule="auto"/>
        <w:jc w:val="center"/>
      </w:pPr>
      <w:r w:rsidRPr="0027003B">
        <w:sym w:font="Times New Roman" w:char="00A7"/>
      </w:r>
      <w:r w:rsidR="00032522" w:rsidRPr="0027003B">
        <w:t>11</w:t>
      </w:r>
    </w:p>
    <w:p w14:paraId="6F451E67" w14:textId="77777777" w:rsidR="006D7A83" w:rsidRPr="0027003B" w:rsidRDefault="006D7A83" w:rsidP="00057CCA">
      <w:pPr>
        <w:tabs>
          <w:tab w:val="left" w:pos="284"/>
        </w:tabs>
        <w:spacing w:line="276" w:lineRule="auto"/>
        <w:jc w:val="both"/>
      </w:pPr>
      <w:r w:rsidRPr="0027003B">
        <w:t>Wszelkie zmiany warunków niniejszej Umowy Generalnej oraz umów ubezpieczenia zawartych w jej ramach wymagają formy pisemnej pod rygorem nieważności.</w:t>
      </w:r>
    </w:p>
    <w:p w14:paraId="49AC3E18" w14:textId="77777777" w:rsidR="006D7A83" w:rsidRPr="0027003B" w:rsidRDefault="006D7A83" w:rsidP="00057CCA">
      <w:pPr>
        <w:keepNext/>
        <w:spacing w:before="240" w:after="120" w:line="276" w:lineRule="auto"/>
        <w:jc w:val="center"/>
      </w:pPr>
      <w:r w:rsidRPr="0027003B">
        <w:sym w:font="Times New Roman" w:char="00A7"/>
      </w:r>
      <w:r w:rsidRPr="0027003B">
        <w:t>1</w:t>
      </w:r>
      <w:r w:rsidR="00032522" w:rsidRPr="0027003B">
        <w:t>2</w:t>
      </w:r>
    </w:p>
    <w:p w14:paraId="6FD6EF1D" w14:textId="40CCD76B" w:rsidR="002D35AD" w:rsidRPr="0027003B" w:rsidRDefault="002E0890" w:rsidP="00057CCA">
      <w:pPr>
        <w:keepNext/>
        <w:spacing w:before="240" w:after="120" w:line="276" w:lineRule="auto"/>
        <w:jc w:val="both"/>
        <w:rPr>
          <w:rFonts w:eastAsia="Calibri"/>
          <w:lang w:eastAsia="en-US"/>
        </w:rPr>
      </w:pPr>
      <w:bookmarkStart w:id="3" w:name="_Hlk110936453"/>
      <w:r w:rsidRPr="0027003B"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842DB1">
        <w:rPr>
          <w:rFonts w:eastAsia="Calibri"/>
          <w:lang w:eastAsia="en-US"/>
        </w:rPr>
        <w:t>K</w:t>
      </w:r>
      <w:r w:rsidRPr="0027003B">
        <w:rPr>
          <w:rFonts w:eastAsia="Calibri"/>
          <w:lang w:eastAsia="en-US"/>
        </w:rPr>
        <w:t>odeks cywilny  w tym w szczególności przepisy dotyczące umów ubezpieczenia (</w:t>
      </w:r>
      <w:r w:rsidRPr="0027003B">
        <w:t>tytuł XXVII kodeksu cywilnego)</w:t>
      </w:r>
      <w:r w:rsidRPr="0027003B">
        <w:rPr>
          <w:rFonts w:eastAsia="Calibri"/>
          <w:lang w:eastAsia="en-US"/>
        </w:rPr>
        <w:t>, ustawy z dnia 11 września 2015 r. o działalności ubezpieczeniowej i reasekuracyjnej, ustawy z dnia 22 maja 2003 r. o ubezpieczeniach obowiązkowych, Ubezpieczeniowym Funduszu Gwarancyjnym i Polskim Biurze Ubezpieczycieli Komunikacyjnych</w:t>
      </w:r>
      <w:r w:rsidR="00842DB1">
        <w:rPr>
          <w:rFonts w:eastAsia="Calibri"/>
          <w:lang w:eastAsia="en-US"/>
        </w:rPr>
        <w:t>,</w:t>
      </w:r>
      <w:r w:rsidRPr="0027003B">
        <w:rPr>
          <w:rFonts w:eastAsia="Calibri"/>
          <w:lang w:eastAsia="en-US"/>
        </w:rPr>
        <w:t xml:space="preserve"> ustawy z dnia 15 grudnia 2017 r. o dystrybucji ubezpieczeń oraz ustawy z dnia 11 września 2019 r. Prawo zamówień publicznych, a także dokumentacja postępowania o udzielenie zamówienia publicznego.</w:t>
      </w:r>
      <w:bookmarkEnd w:id="3"/>
    </w:p>
    <w:p w14:paraId="23A027EB" w14:textId="77777777" w:rsidR="006D7A83" w:rsidRPr="0027003B" w:rsidRDefault="006D7A83" w:rsidP="00057CCA">
      <w:pPr>
        <w:keepNext/>
        <w:spacing w:before="240" w:after="120" w:line="276" w:lineRule="auto"/>
        <w:jc w:val="center"/>
      </w:pPr>
      <w:r w:rsidRPr="0027003B">
        <w:sym w:font="Times New Roman" w:char="00A7"/>
      </w:r>
      <w:r w:rsidRPr="0027003B">
        <w:t>1</w:t>
      </w:r>
      <w:r w:rsidR="00032522" w:rsidRPr="0027003B">
        <w:t>3</w:t>
      </w:r>
    </w:p>
    <w:p w14:paraId="5882BE79" w14:textId="0E446AF9" w:rsidR="00073753" w:rsidRPr="0027003B" w:rsidRDefault="006D7A83" w:rsidP="00057CCA">
      <w:pPr>
        <w:tabs>
          <w:tab w:val="left" w:pos="284"/>
        </w:tabs>
        <w:spacing w:line="276" w:lineRule="auto"/>
        <w:jc w:val="both"/>
      </w:pPr>
      <w:r w:rsidRPr="0027003B">
        <w:t>Spory wynikające z niniejszej Umowy Generalnej rozstrzygane będą przez sąd właściwy dla siedziby Ubezpieczającego.</w:t>
      </w:r>
    </w:p>
    <w:p w14:paraId="69DD54D8" w14:textId="6B11B775" w:rsidR="006D7A83" w:rsidRPr="0027003B" w:rsidRDefault="006D7A83" w:rsidP="00057CCA">
      <w:pPr>
        <w:keepNext/>
        <w:spacing w:before="240" w:after="120" w:line="276" w:lineRule="auto"/>
        <w:jc w:val="center"/>
      </w:pPr>
      <w:r w:rsidRPr="0027003B">
        <w:sym w:font="Times New Roman" w:char="00A7"/>
      </w:r>
      <w:r w:rsidRPr="0027003B">
        <w:t xml:space="preserve"> 1</w:t>
      </w:r>
      <w:r w:rsidR="00716B6B">
        <w:t>4</w:t>
      </w:r>
    </w:p>
    <w:p w14:paraId="6B0CC3F3" w14:textId="77777777" w:rsidR="00F823F3" w:rsidRPr="0027003B" w:rsidRDefault="00F823F3" w:rsidP="00057CCA">
      <w:pPr>
        <w:spacing w:after="120" w:line="276" w:lineRule="auto"/>
        <w:jc w:val="both"/>
      </w:pPr>
      <w:r w:rsidRPr="0027003B">
        <w:t>Umowę sporządzono w dwóch jednobrzmiących egzemplarzach, jeden egzemplarz dla Ubezpieczającego i jeden dla Ubezpieczyciela.</w:t>
      </w:r>
    </w:p>
    <w:p w14:paraId="63C6272E" w14:textId="77777777" w:rsidR="006D7A83" w:rsidRPr="0027003B" w:rsidRDefault="006D7A83" w:rsidP="00057CCA">
      <w:pPr>
        <w:tabs>
          <w:tab w:val="left" w:pos="284"/>
        </w:tabs>
        <w:spacing w:line="276" w:lineRule="auto"/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:rsidRPr="0027003B" w14:paraId="37E0F699" w14:textId="77777777" w:rsidTr="006D7A83">
        <w:tc>
          <w:tcPr>
            <w:tcW w:w="3070" w:type="dxa"/>
          </w:tcPr>
          <w:p w14:paraId="43D9EAC0" w14:textId="77777777" w:rsidR="006D7A83" w:rsidRPr="0027003B" w:rsidRDefault="006D7A83" w:rsidP="00057CCA">
            <w:pPr>
              <w:keepNext/>
              <w:spacing w:before="600" w:line="276" w:lineRule="auto"/>
              <w:jc w:val="center"/>
            </w:pPr>
            <w:r w:rsidRPr="0027003B">
              <w:t>……………………….</w:t>
            </w:r>
          </w:p>
        </w:tc>
        <w:tc>
          <w:tcPr>
            <w:tcW w:w="3071" w:type="dxa"/>
          </w:tcPr>
          <w:p w14:paraId="1A0F95D4" w14:textId="77777777" w:rsidR="006D7A83" w:rsidRPr="0027003B" w:rsidRDefault="006D7A83" w:rsidP="00057CCA">
            <w:pPr>
              <w:keepNext/>
              <w:spacing w:before="600" w:line="276" w:lineRule="auto"/>
            </w:pPr>
          </w:p>
        </w:tc>
        <w:tc>
          <w:tcPr>
            <w:tcW w:w="3071" w:type="dxa"/>
          </w:tcPr>
          <w:p w14:paraId="62F3A3D4" w14:textId="77777777" w:rsidR="006D7A83" w:rsidRPr="0027003B" w:rsidRDefault="006D7A83" w:rsidP="00057CCA">
            <w:pPr>
              <w:keepNext/>
              <w:spacing w:before="600" w:line="276" w:lineRule="auto"/>
              <w:jc w:val="center"/>
            </w:pPr>
            <w:r w:rsidRPr="0027003B">
              <w:t>……………………….</w:t>
            </w:r>
          </w:p>
        </w:tc>
      </w:tr>
      <w:tr w:rsidR="006D7A83" w14:paraId="365DA7BE" w14:textId="77777777" w:rsidTr="006D7A83">
        <w:tc>
          <w:tcPr>
            <w:tcW w:w="3070" w:type="dxa"/>
          </w:tcPr>
          <w:p w14:paraId="4C612BB7" w14:textId="77777777" w:rsidR="006D7A83" w:rsidRPr="0027003B" w:rsidRDefault="006D7A83" w:rsidP="00057CCA">
            <w:pPr>
              <w:spacing w:line="276" w:lineRule="auto"/>
              <w:jc w:val="center"/>
            </w:pPr>
            <w:r w:rsidRPr="0027003B">
              <w:t>Ubezpieczyciel</w:t>
            </w:r>
          </w:p>
        </w:tc>
        <w:tc>
          <w:tcPr>
            <w:tcW w:w="3071" w:type="dxa"/>
          </w:tcPr>
          <w:p w14:paraId="46D6E70B" w14:textId="77777777" w:rsidR="006D7A83" w:rsidRPr="0027003B" w:rsidRDefault="006D7A83" w:rsidP="00057CCA">
            <w:pPr>
              <w:spacing w:line="276" w:lineRule="auto"/>
            </w:pPr>
          </w:p>
        </w:tc>
        <w:tc>
          <w:tcPr>
            <w:tcW w:w="3071" w:type="dxa"/>
          </w:tcPr>
          <w:p w14:paraId="3D6A697D" w14:textId="77777777" w:rsidR="006D7A83" w:rsidRPr="009C202B" w:rsidRDefault="006D7A83" w:rsidP="00057CCA">
            <w:pPr>
              <w:spacing w:line="276" w:lineRule="auto"/>
              <w:jc w:val="center"/>
            </w:pPr>
            <w:r w:rsidRPr="0027003B">
              <w:t>Ubezpieczający</w:t>
            </w:r>
          </w:p>
        </w:tc>
      </w:tr>
    </w:tbl>
    <w:p w14:paraId="41F8FADE" w14:textId="239C6B18" w:rsidR="006D7A83" w:rsidRDefault="006D7A83" w:rsidP="00057CCA">
      <w:pPr>
        <w:tabs>
          <w:tab w:val="left" w:pos="0"/>
        </w:tabs>
        <w:spacing w:line="276" w:lineRule="auto"/>
      </w:pPr>
    </w:p>
    <w:sectPr w:rsidR="006D7A83" w:rsidSect="00E57309">
      <w:headerReference w:type="default" r:id="rId8"/>
      <w:footerReference w:type="default" r:id="rId9"/>
      <w:pgSz w:w="11906" w:h="16838" w:code="9"/>
      <w:pgMar w:top="1418" w:right="1247" w:bottom="1418" w:left="1276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EFA7" w14:textId="77777777" w:rsidR="00E57309" w:rsidRDefault="00E57309">
      <w:r>
        <w:separator/>
      </w:r>
    </w:p>
  </w:endnote>
  <w:endnote w:type="continuationSeparator" w:id="0">
    <w:p w14:paraId="5A86EF50" w14:textId="77777777" w:rsidR="00E57309" w:rsidRDefault="00E5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52F4" w14:textId="77777777" w:rsidR="000A486F" w:rsidRDefault="000A486F" w:rsidP="00BC54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D786" w14:textId="77777777" w:rsidR="00E57309" w:rsidRDefault="00E57309">
      <w:r>
        <w:separator/>
      </w:r>
    </w:p>
  </w:footnote>
  <w:footnote w:type="continuationSeparator" w:id="0">
    <w:p w14:paraId="5BFCA4BB" w14:textId="77777777" w:rsidR="00E57309" w:rsidRDefault="00E5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8844" w14:textId="77777777" w:rsidR="00BC542C" w:rsidRDefault="00BC542C" w:rsidP="00042191">
    <w:pPr>
      <w:pStyle w:val="Nagwek"/>
      <w:framePr w:wrap="around" w:vAnchor="text" w:hAnchor="margin" w:xAlign="right" w:y="1"/>
      <w:rPr>
        <w:rStyle w:val="Numerstrony"/>
      </w:rPr>
    </w:pPr>
  </w:p>
  <w:p w14:paraId="02BDC8B4" w14:textId="77777777" w:rsidR="00BC542C" w:rsidRPr="0099730E" w:rsidRDefault="00BC542C" w:rsidP="00042191">
    <w:pPr>
      <w:pStyle w:val="Nagwek"/>
    </w:pPr>
  </w:p>
  <w:p w14:paraId="45C9419C" w14:textId="77777777" w:rsidR="00BC542C" w:rsidRDefault="00BC5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686"/>
        </w:tabs>
        <w:ind w:left="66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7406"/>
        </w:tabs>
        <w:ind w:left="74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8126"/>
        </w:tabs>
        <w:ind w:left="81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8846"/>
        </w:tabs>
        <w:ind w:left="88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9566"/>
        </w:tabs>
        <w:ind w:left="9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86"/>
        </w:tabs>
        <w:ind w:left="102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006"/>
        </w:tabs>
        <w:ind w:left="110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726"/>
        </w:tabs>
        <w:ind w:left="11726" w:hanging="360"/>
      </w:pPr>
    </w:lvl>
  </w:abstractNum>
  <w:abstractNum w:abstractNumId="1" w15:restartNumberingAfterBreak="0">
    <w:nsid w:val="098A2091"/>
    <w:multiLevelType w:val="hybridMultilevel"/>
    <w:tmpl w:val="73B8C466"/>
    <w:lvl w:ilvl="0" w:tplc="35B611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939"/>
    <w:multiLevelType w:val="hybridMultilevel"/>
    <w:tmpl w:val="CC7A0BF4"/>
    <w:lvl w:ilvl="0" w:tplc="12AEF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B"/>
    <w:multiLevelType w:val="multilevel"/>
    <w:tmpl w:val="91D66AB0"/>
    <w:lvl w:ilvl="0">
      <w:start w:val="4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  <w:i w:val="0"/>
        <w:iCs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" w15:restartNumberingAfterBreak="0">
    <w:nsid w:val="0CB47BEA"/>
    <w:multiLevelType w:val="hybridMultilevel"/>
    <w:tmpl w:val="A7260B1C"/>
    <w:lvl w:ilvl="0" w:tplc="A5540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2C048">
      <w:start w:val="1"/>
      <w:numFmt w:val="decimal"/>
      <w:lvlText w:val="%2."/>
      <w:lvlJc w:val="righ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54AA"/>
    <w:multiLevelType w:val="hybridMultilevel"/>
    <w:tmpl w:val="8FD0C8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4BD8"/>
    <w:multiLevelType w:val="multilevel"/>
    <w:tmpl w:val="A122263E"/>
    <w:lvl w:ilvl="0">
      <w:start w:val="2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58C47CC"/>
    <w:multiLevelType w:val="hybridMultilevel"/>
    <w:tmpl w:val="3D22B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77808"/>
    <w:multiLevelType w:val="hybridMultilevel"/>
    <w:tmpl w:val="563ED9DA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A60CC80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1A3CE10A">
      <w:start w:val="1"/>
      <w:numFmt w:val="decimal"/>
      <w:lvlText w:val="%3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14776B"/>
    <w:multiLevelType w:val="multilevel"/>
    <w:tmpl w:val="E18A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666F9"/>
    <w:multiLevelType w:val="hybridMultilevel"/>
    <w:tmpl w:val="A252C276"/>
    <w:lvl w:ilvl="0" w:tplc="733C1D90">
      <w:start w:val="10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48BC7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22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4" w15:restartNumberingAfterBreak="0">
    <w:nsid w:val="5BE364B3"/>
    <w:multiLevelType w:val="hybridMultilevel"/>
    <w:tmpl w:val="E2209992"/>
    <w:lvl w:ilvl="0" w:tplc="7442779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126792"/>
    <w:multiLevelType w:val="hybridMultilevel"/>
    <w:tmpl w:val="841A6B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51BBF"/>
    <w:multiLevelType w:val="multilevel"/>
    <w:tmpl w:val="4B7A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B4587F"/>
    <w:multiLevelType w:val="hybridMultilevel"/>
    <w:tmpl w:val="B7A018F6"/>
    <w:lvl w:ilvl="0" w:tplc="29E6B298">
      <w:start w:val="2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532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FB01B3"/>
    <w:multiLevelType w:val="hybridMultilevel"/>
    <w:tmpl w:val="121AF772"/>
    <w:lvl w:ilvl="0" w:tplc="87204EC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921773">
    <w:abstractNumId w:val="20"/>
  </w:num>
  <w:num w:numId="2" w16cid:durableId="1423797617">
    <w:abstractNumId w:val="28"/>
  </w:num>
  <w:num w:numId="3" w16cid:durableId="577247006">
    <w:abstractNumId w:val="16"/>
  </w:num>
  <w:num w:numId="4" w16cid:durableId="133640584">
    <w:abstractNumId w:val="17"/>
  </w:num>
  <w:num w:numId="5" w16cid:durableId="762915581">
    <w:abstractNumId w:val="18"/>
  </w:num>
  <w:num w:numId="6" w16cid:durableId="379088847">
    <w:abstractNumId w:val="27"/>
  </w:num>
  <w:num w:numId="7" w16cid:durableId="1696421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185175">
    <w:abstractNumId w:val="29"/>
  </w:num>
  <w:num w:numId="9" w16cid:durableId="682557487">
    <w:abstractNumId w:val="21"/>
  </w:num>
  <w:num w:numId="10" w16cid:durableId="1013260724">
    <w:abstractNumId w:val="22"/>
  </w:num>
  <w:num w:numId="11" w16cid:durableId="197402905">
    <w:abstractNumId w:val="23"/>
  </w:num>
  <w:num w:numId="12" w16cid:durableId="844443476">
    <w:abstractNumId w:val="5"/>
  </w:num>
  <w:num w:numId="13" w16cid:durableId="1847093601">
    <w:abstractNumId w:val="7"/>
  </w:num>
  <w:num w:numId="14" w16cid:durableId="1037972075">
    <w:abstractNumId w:val="14"/>
  </w:num>
  <w:num w:numId="15" w16cid:durableId="893810702">
    <w:abstractNumId w:val="9"/>
  </w:num>
  <w:num w:numId="16" w16cid:durableId="1821728026">
    <w:abstractNumId w:val="25"/>
  </w:num>
  <w:num w:numId="17" w16cid:durableId="1752703611">
    <w:abstractNumId w:val="11"/>
  </w:num>
  <w:num w:numId="18" w16cid:durableId="1031996182">
    <w:abstractNumId w:val="15"/>
  </w:num>
  <w:num w:numId="19" w16cid:durableId="1702903572">
    <w:abstractNumId w:val="12"/>
  </w:num>
  <w:num w:numId="20" w16cid:durableId="348411863">
    <w:abstractNumId w:val="32"/>
  </w:num>
  <w:num w:numId="21" w16cid:durableId="1871186189">
    <w:abstractNumId w:val="30"/>
  </w:num>
  <w:num w:numId="22" w16cid:durableId="1645817870">
    <w:abstractNumId w:val="10"/>
  </w:num>
  <w:num w:numId="23" w16cid:durableId="1148594159">
    <w:abstractNumId w:val="3"/>
  </w:num>
  <w:num w:numId="24" w16cid:durableId="1914241695">
    <w:abstractNumId w:val="33"/>
  </w:num>
  <w:num w:numId="25" w16cid:durableId="2106225312">
    <w:abstractNumId w:val="19"/>
  </w:num>
  <w:num w:numId="26" w16cid:durableId="1024208812">
    <w:abstractNumId w:val="2"/>
  </w:num>
  <w:num w:numId="27" w16cid:durableId="1970821899">
    <w:abstractNumId w:val="4"/>
  </w:num>
  <w:num w:numId="28" w16cid:durableId="251011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887290">
    <w:abstractNumId w:val="1"/>
  </w:num>
  <w:num w:numId="30" w16cid:durableId="566260025">
    <w:abstractNumId w:val="8"/>
  </w:num>
  <w:num w:numId="31" w16cid:durableId="1173686407">
    <w:abstractNumId w:val="0"/>
  </w:num>
  <w:num w:numId="32" w16cid:durableId="1989439635">
    <w:abstractNumId w:val="31"/>
  </w:num>
  <w:num w:numId="33" w16cid:durableId="2018461881">
    <w:abstractNumId w:val="6"/>
  </w:num>
  <w:num w:numId="34" w16cid:durableId="1998921691">
    <w:abstractNumId w:val="24"/>
  </w:num>
  <w:num w:numId="35" w16cid:durableId="3480261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191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57CCA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3753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486F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5155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215B"/>
    <w:rsid w:val="001127D0"/>
    <w:rsid w:val="001130CC"/>
    <w:rsid w:val="00114ED4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A3F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E25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23D70"/>
    <w:rsid w:val="00223DF9"/>
    <w:rsid w:val="0022578B"/>
    <w:rsid w:val="00225812"/>
    <w:rsid w:val="00225D1A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09C8"/>
    <w:rsid w:val="00254432"/>
    <w:rsid w:val="00254C4F"/>
    <w:rsid w:val="0026023E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03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3903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2C67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196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215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17F3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92E"/>
    <w:rsid w:val="004D4F4A"/>
    <w:rsid w:val="004D733B"/>
    <w:rsid w:val="004D771B"/>
    <w:rsid w:val="004E094E"/>
    <w:rsid w:val="004E1027"/>
    <w:rsid w:val="004E1838"/>
    <w:rsid w:val="004E247B"/>
    <w:rsid w:val="004E3969"/>
    <w:rsid w:val="004E59EF"/>
    <w:rsid w:val="004E5A69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57E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66CB"/>
    <w:rsid w:val="005E758B"/>
    <w:rsid w:val="005F0448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51A0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51A"/>
    <w:rsid w:val="00643A69"/>
    <w:rsid w:val="00643B15"/>
    <w:rsid w:val="006466B2"/>
    <w:rsid w:val="00646EAE"/>
    <w:rsid w:val="00647EB1"/>
    <w:rsid w:val="00650DF3"/>
    <w:rsid w:val="006515A2"/>
    <w:rsid w:val="00654FCE"/>
    <w:rsid w:val="00656DEC"/>
    <w:rsid w:val="0065788A"/>
    <w:rsid w:val="00661102"/>
    <w:rsid w:val="00662F05"/>
    <w:rsid w:val="00664444"/>
    <w:rsid w:val="00665E66"/>
    <w:rsid w:val="00667211"/>
    <w:rsid w:val="006674A7"/>
    <w:rsid w:val="006717C8"/>
    <w:rsid w:val="00671A84"/>
    <w:rsid w:val="00674187"/>
    <w:rsid w:val="006752B5"/>
    <w:rsid w:val="006753C7"/>
    <w:rsid w:val="00676547"/>
    <w:rsid w:val="00676E65"/>
    <w:rsid w:val="00677439"/>
    <w:rsid w:val="006777A9"/>
    <w:rsid w:val="0068034A"/>
    <w:rsid w:val="00681861"/>
    <w:rsid w:val="006818A9"/>
    <w:rsid w:val="00682998"/>
    <w:rsid w:val="0068378A"/>
    <w:rsid w:val="00684EBF"/>
    <w:rsid w:val="006871BA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247"/>
    <w:rsid w:val="00707F33"/>
    <w:rsid w:val="00707F76"/>
    <w:rsid w:val="00712E82"/>
    <w:rsid w:val="007133BC"/>
    <w:rsid w:val="00714E5D"/>
    <w:rsid w:val="00716B6B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08A6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39F3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3C5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B37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01FB"/>
    <w:rsid w:val="007D19F7"/>
    <w:rsid w:val="007D3746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1E8C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DB1"/>
    <w:rsid w:val="00842EB7"/>
    <w:rsid w:val="00845454"/>
    <w:rsid w:val="00846BEB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A23"/>
    <w:rsid w:val="00893E53"/>
    <w:rsid w:val="00894241"/>
    <w:rsid w:val="0089491D"/>
    <w:rsid w:val="00895939"/>
    <w:rsid w:val="00897ACD"/>
    <w:rsid w:val="00897FE6"/>
    <w:rsid w:val="008A0AF4"/>
    <w:rsid w:val="008A184B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AF9"/>
    <w:rsid w:val="00940B0A"/>
    <w:rsid w:val="00940D32"/>
    <w:rsid w:val="00941776"/>
    <w:rsid w:val="00941F12"/>
    <w:rsid w:val="0094276D"/>
    <w:rsid w:val="00942CB0"/>
    <w:rsid w:val="00943407"/>
    <w:rsid w:val="009451C1"/>
    <w:rsid w:val="00945F4D"/>
    <w:rsid w:val="0094622B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556B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23A1"/>
    <w:rsid w:val="00A02574"/>
    <w:rsid w:val="00A02D07"/>
    <w:rsid w:val="00A035BC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4CEE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38CF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691D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2D2"/>
    <w:rsid w:val="00B3385E"/>
    <w:rsid w:val="00B34268"/>
    <w:rsid w:val="00B34615"/>
    <w:rsid w:val="00B34705"/>
    <w:rsid w:val="00B3478F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2304"/>
    <w:rsid w:val="00B72862"/>
    <w:rsid w:val="00B75012"/>
    <w:rsid w:val="00B75459"/>
    <w:rsid w:val="00B76A1C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3819"/>
    <w:rsid w:val="00BA59B6"/>
    <w:rsid w:val="00BA5EAB"/>
    <w:rsid w:val="00BA6A3F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223E"/>
    <w:rsid w:val="00BC29DB"/>
    <w:rsid w:val="00BC2AB7"/>
    <w:rsid w:val="00BC2F1D"/>
    <w:rsid w:val="00BC4026"/>
    <w:rsid w:val="00BC542C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6A91"/>
    <w:rsid w:val="00BF6C8A"/>
    <w:rsid w:val="00C00B93"/>
    <w:rsid w:val="00C0159A"/>
    <w:rsid w:val="00C03EB1"/>
    <w:rsid w:val="00C04B4C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4F69"/>
    <w:rsid w:val="00C959AF"/>
    <w:rsid w:val="00C95A24"/>
    <w:rsid w:val="00C95D69"/>
    <w:rsid w:val="00C95FE0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3C4D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357F"/>
    <w:rsid w:val="00D7604B"/>
    <w:rsid w:val="00D76A32"/>
    <w:rsid w:val="00D76DB3"/>
    <w:rsid w:val="00D778DF"/>
    <w:rsid w:val="00D82D5B"/>
    <w:rsid w:val="00D82F2E"/>
    <w:rsid w:val="00D832FD"/>
    <w:rsid w:val="00D843A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4BF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3C10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309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5C3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5719"/>
    <w:rsid w:val="00EA68ED"/>
    <w:rsid w:val="00EA712F"/>
    <w:rsid w:val="00EB3478"/>
    <w:rsid w:val="00EB445C"/>
    <w:rsid w:val="00EB48DC"/>
    <w:rsid w:val="00EC1DAF"/>
    <w:rsid w:val="00EC2285"/>
    <w:rsid w:val="00EC2E72"/>
    <w:rsid w:val="00EC3B80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4F0"/>
    <w:rsid w:val="00EF0229"/>
    <w:rsid w:val="00EF0D88"/>
    <w:rsid w:val="00EF1CA3"/>
    <w:rsid w:val="00EF2507"/>
    <w:rsid w:val="00EF2DFE"/>
    <w:rsid w:val="00EF441D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1380"/>
    <w:rsid w:val="00F4263E"/>
    <w:rsid w:val="00F4268F"/>
    <w:rsid w:val="00F46E15"/>
    <w:rsid w:val="00F478A1"/>
    <w:rsid w:val="00F52EEB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6DC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7AF"/>
    <w:rsid w:val="00F97B5F"/>
    <w:rsid w:val="00FA06A3"/>
    <w:rsid w:val="00FA2DF0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24FF"/>
    <w:rsid w:val="00FD3D93"/>
    <w:rsid w:val="00FD7298"/>
    <w:rsid w:val="00FE321E"/>
    <w:rsid w:val="00FE3ECE"/>
    <w:rsid w:val="00FE41C6"/>
    <w:rsid w:val="00FE5282"/>
    <w:rsid w:val="00FF092D"/>
    <w:rsid w:val="00FF16B3"/>
    <w:rsid w:val="00FF404D"/>
    <w:rsid w:val="00FF46EB"/>
    <w:rsid w:val="00FF5016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3B305"/>
  <w15:docId w15:val="{3922596D-5624-4906-9000-529A396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contact-blocktext">
    <w:name w:val="contact-block__text"/>
    <w:basedOn w:val="Domylnaczcionkaakapitu"/>
    <w:rsid w:val="003B4196"/>
  </w:style>
  <w:style w:type="character" w:styleId="Nierozpoznanawzmianka">
    <w:name w:val="Unresolved Mention"/>
    <w:basedOn w:val="Domylnaczcionkaakapitu"/>
    <w:uiPriority w:val="99"/>
    <w:semiHidden/>
    <w:unhideWhenUsed/>
    <w:rsid w:val="003B4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D082-ED78-44FA-9709-26C5525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xyz</cp:lastModifiedBy>
  <cp:revision>51</cp:revision>
  <cp:lastPrinted>2018-12-14T11:30:00Z</cp:lastPrinted>
  <dcterms:created xsi:type="dcterms:W3CDTF">2022-09-05T10:39:00Z</dcterms:created>
  <dcterms:modified xsi:type="dcterms:W3CDTF">2024-03-06T13:50:00Z</dcterms:modified>
</cp:coreProperties>
</file>